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68381" w14:textId="77777777" w:rsidR="00DF0B24" w:rsidRPr="000821CF" w:rsidRDefault="00DF0B24" w:rsidP="00DF0B24">
      <w:pPr>
        <w:rPr>
          <w:noProof/>
          <w:lang w:val="sr-Latn-RS"/>
        </w:rPr>
      </w:pPr>
      <w:r w:rsidRPr="000821CF">
        <w:rPr>
          <w:noProof/>
          <w:lang w:val="sr-Latn-RS"/>
        </w:rPr>
        <w:t>Inkluzivno obrazovanje – teorija i praksa</w:t>
      </w:r>
    </w:p>
    <w:p w14:paraId="5C9ADBCB" w14:textId="05CAC95E" w:rsidR="00597A1F" w:rsidRPr="000821CF" w:rsidRDefault="00E916E4" w:rsidP="00DF0B24">
      <w:pPr>
        <w:rPr>
          <w:noProof/>
          <w:lang w:val="sr-Latn-RS"/>
        </w:rPr>
      </w:pPr>
      <w:r>
        <w:rPr>
          <w:noProof/>
          <w:lang w:val="sr-Latn-RS"/>
        </w:rPr>
        <w:t>Ispit održan 9.7.2022.</w:t>
      </w:r>
    </w:p>
    <w:tbl>
      <w:tblPr>
        <w:tblStyle w:val="TableGrid"/>
        <w:tblW w:w="4506" w:type="pct"/>
        <w:tblLook w:val="04A0" w:firstRow="1" w:lastRow="0" w:firstColumn="1" w:lastColumn="0" w:noHBand="0" w:noVBand="1"/>
      </w:tblPr>
      <w:tblGrid>
        <w:gridCol w:w="3292"/>
        <w:gridCol w:w="1828"/>
        <w:gridCol w:w="1333"/>
        <w:gridCol w:w="1091"/>
        <w:gridCol w:w="1254"/>
        <w:gridCol w:w="1257"/>
        <w:gridCol w:w="1228"/>
        <w:gridCol w:w="1889"/>
      </w:tblGrid>
      <w:tr w:rsidR="00F97D97" w:rsidRPr="009756F5" w14:paraId="62C0077D" w14:textId="7DEBB358" w:rsidTr="00F97D97">
        <w:tc>
          <w:tcPr>
            <w:tcW w:w="1250" w:type="pct"/>
            <w:vAlign w:val="bottom"/>
          </w:tcPr>
          <w:p w14:paraId="38FF3847" w14:textId="7DD2935C" w:rsidR="00F97D97" w:rsidRPr="009756F5" w:rsidRDefault="00F97D97" w:rsidP="007177B7">
            <w:pPr>
              <w:rPr>
                <w:noProof/>
                <w:lang w:val="sr-Latn-RS"/>
              </w:rPr>
            </w:pPr>
            <w:proofErr w:type="spellStart"/>
            <w:r w:rsidRPr="009756F5">
              <w:rPr>
                <w:rFonts w:ascii="Arial" w:hAnsi="Arial" w:cs="Arial"/>
                <w:sz w:val="20"/>
                <w:szCs w:val="20"/>
              </w:rPr>
              <w:t>Vaše</w:t>
            </w:r>
            <w:proofErr w:type="spellEnd"/>
            <w:r w:rsidRPr="009756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56F5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9756F5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9756F5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9756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" w:type="pct"/>
          </w:tcPr>
          <w:p w14:paraId="1472B3B1" w14:textId="77777777" w:rsidR="00F97D97" w:rsidRPr="009756F5" w:rsidRDefault="00F97D97" w:rsidP="007177B7">
            <w:pPr>
              <w:rPr>
                <w:noProof/>
                <w:lang w:val="sr-Latn-RS"/>
              </w:rPr>
            </w:pPr>
          </w:p>
        </w:tc>
        <w:tc>
          <w:tcPr>
            <w:tcW w:w="506" w:type="pct"/>
          </w:tcPr>
          <w:p w14:paraId="183E4BA6" w14:textId="77777777" w:rsidR="00F97D97" w:rsidRPr="009756F5" w:rsidRDefault="00F97D97" w:rsidP="007177B7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posebno</w:t>
            </w:r>
          </w:p>
          <w:p w14:paraId="415FF91A" w14:textId="2A91C3A1" w:rsidR="00F97D97" w:rsidRPr="009756F5" w:rsidRDefault="00F97D97" w:rsidP="007177B7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angažovanje</w:t>
            </w:r>
          </w:p>
        </w:tc>
        <w:tc>
          <w:tcPr>
            <w:tcW w:w="414" w:type="pct"/>
          </w:tcPr>
          <w:p w14:paraId="321ECD8A" w14:textId="5135F3E5" w:rsidR="00F97D97" w:rsidRPr="009756F5" w:rsidRDefault="00F97D97" w:rsidP="007177B7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zadatak</w:t>
            </w:r>
          </w:p>
        </w:tc>
        <w:tc>
          <w:tcPr>
            <w:tcW w:w="476" w:type="pct"/>
          </w:tcPr>
          <w:p w14:paraId="540597E5" w14:textId="1DDA6C31" w:rsidR="00F97D97" w:rsidRPr="009756F5" w:rsidRDefault="00F97D97" w:rsidP="007177B7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probni</w:t>
            </w:r>
          </w:p>
        </w:tc>
        <w:tc>
          <w:tcPr>
            <w:tcW w:w="477" w:type="pct"/>
          </w:tcPr>
          <w:p w14:paraId="69CC2D32" w14:textId="5F754FAB" w:rsidR="00F97D97" w:rsidRPr="009756F5" w:rsidRDefault="00F97D97" w:rsidP="007177B7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kolokvijum</w:t>
            </w:r>
          </w:p>
        </w:tc>
        <w:tc>
          <w:tcPr>
            <w:tcW w:w="466" w:type="pct"/>
          </w:tcPr>
          <w:p w14:paraId="7D31FD87" w14:textId="77777777" w:rsidR="00F97D97" w:rsidRPr="009756F5" w:rsidRDefault="00F97D97" w:rsidP="007177B7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pismeni</w:t>
            </w:r>
          </w:p>
          <w:p w14:paraId="0E9A62B6" w14:textId="5ED3DA48" w:rsidR="00F97D97" w:rsidRPr="009756F5" w:rsidRDefault="00F97D97" w:rsidP="007177B7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 xml:space="preserve">I+II / II </w:t>
            </w:r>
          </w:p>
        </w:tc>
        <w:tc>
          <w:tcPr>
            <w:tcW w:w="718" w:type="pct"/>
          </w:tcPr>
          <w:p w14:paraId="52409EF9" w14:textId="7AB28D2E" w:rsidR="00F97D97" w:rsidRPr="009756F5" w:rsidRDefault="00F97D97" w:rsidP="007177B7">
            <w:pPr>
              <w:rPr>
                <w:noProof/>
                <w:lang w:val="sr-Latn-RS"/>
              </w:rPr>
            </w:pPr>
            <w:r w:rsidRPr="009756F5">
              <w:rPr>
                <w:rFonts w:cstheme="minorHAnsi"/>
                <w:noProof/>
                <w:lang w:val="sr-Latn-RS"/>
              </w:rPr>
              <w:t>Σ</w:t>
            </w:r>
          </w:p>
        </w:tc>
      </w:tr>
      <w:tr w:rsidR="00F97D97" w:rsidRPr="009756F5" w14:paraId="66E33C77" w14:textId="77777777" w:rsidTr="00F97D97">
        <w:tc>
          <w:tcPr>
            <w:tcW w:w="1250" w:type="pct"/>
            <w:vAlign w:val="bottom"/>
          </w:tcPr>
          <w:p w14:paraId="02A8A00C" w14:textId="5EAFAA9C" w:rsidR="00F97D97" w:rsidRPr="009756F5" w:rsidRDefault="00F97D97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Danijela Milanović</w:t>
            </w:r>
          </w:p>
        </w:tc>
        <w:tc>
          <w:tcPr>
            <w:tcW w:w="694" w:type="pct"/>
          </w:tcPr>
          <w:p w14:paraId="1A108FA7" w14:textId="1430FBEA" w:rsidR="00F97D97" w:rsidRPr="009756F5" w:rsidRDefault="00F97D97" w:rsidP="00350DE1">
            <w:pPr>
              <w:rPr>
                <w:sz w:val="20"/>
              </w:rPr>
            </w:pPr>
            <w:r w:rsidRPr="009756F5">
              <w:rPr>
                <w:sz w:val="20"/>
              </w:rPr>
              <w:t>II-75/2021-МС</w:t>
            </w:r>
          </w:p>
        </w:tc>
        <w:tc>
          <w:tcPr>
            <w:tcW w:w="506" w:type="pct"/>
            <w:vAlign w:val="bottom"/>
          </w:tcPr>
          <w:p w14:paraId="0863C25B" w14:textId="77777777" w:rsidR="00F97D97" w:rsidRPr="009756F5" w:rsidRDefault="00F97D97" w:rsidP="00350DE1">
            <w:pPr>
              <w:rPr>
                <w:noProof/>
                <w:lang w:val="sr-Latn-RS"/>
              </w:rPr>
            </w:pPr>
          </w:p>
        </w:tc>
        <w:tc>
          <w:tcPr>
            <w:tcW w:w="414" w:type="pct"/>
          </w:tcPr>
          <w:p w14:paraId="7623C884" w14:textId="363D004C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2</w:t>
            </w:r>
          </w:p>
        </w:tc>
        <w:tc>
          <w:tcPr>
            <w:tcW w:w="476" w:type="pct"/>
          </w:tcPr>
          <w:p w14:paraId="55D05747" w14:textId="5D41379A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6.5</w:t>
            </w:r>
          </w:p>
        </w:tc>
        <w:tc>
          <w:tcPr>
            <w:tcW w:w="477" w:type="pct"/>
          </w:tcPr>
          <w:p w14:paraId="34B12B37" w14:textId="29FF008A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30</w:t>
            </w:r>
          </w:p>
        </w:tc>
        <w:tc>
          <w:tcPr>
            <w:tcW w:w="466" w:type="pct"/>
          </w:tcPr>
          <w:p w14:paraId="532512F4" w14:textId="77777777" w:rsidR="00F97D97" w:rsidRPr="009756F5" w:rsidRDefault="00F97D97" w:rsidP="00350DE1">
            <w:pPr>
              <w:rPr>
                <w:noProof/>
                <w:lang w:val="sr-Latn-RS"/>
              </w:rPr>
            </w:pPr>
          </w:p>
        </w:tc>
        <w:tc>
          <w:tcPr>
            <w:tcW w:w="718" w:type="pct"/>
          </w:tcPr>
          <w:p w14:paraId="5054F90D" w14:textId="36C46FB2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</w:rPr>
              <w:t>51 (6)</w:t>
            </w:r>
          </w:p>
        </w:tc>
      </w:tr>
      <w:tr w:rsidR="00F97D97" w:rsidRPr="009756F5" w14:paraId="3BC6D5BB" w14:textId="77777777" w:rsidTr="00F97D97">
        <w:tc>
          <w:tcPr>
            <w:tcW w:w="1250" w:type="pct"/>
            <w:vAlign w:val="bottom"/>
          </w:tcPr>
          <w:p w14:paraId="71344691" w14:textId="2A41BB94" w:rsidR="00F97D97" w:rsidRPr="009756F5" w:rsidRDefault="00F97D97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Kristina Denić</w:t>
            </w:r>
          </w:p>
        </w:tc>
        <w:tc>
          <w:tcPr>
            <w:tcW w:w="694" w:type="pct"/>
          </w:tcPr>
          <w:p w14:paraId="7D8421E8" w14:textId="1DBA6424" w:rsidR="00F97D97" w:rsidRPr="009756F5" w:rsidRDefault="00F97D97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9756F5">
              <w:rPr>
                <w:sz w:val="20"/>
              </w:rPr>
              <w:t>II-15/2021-МС</w:t>
            </w:r>
          </w:p>
        </w:tc>
        <w:tc>
          <w:tcPr>
            <w:tcW w:w="506" w:type="pct"/>
            <w:vAlign w:val="bottom"/>
          </w:tcPr>
          <w:p w14:paraId="5115BD96" w14:textId="77777777" w:rsidR="00F97D97" w:rsidRPr="009756F5" w:rsidRDefault="00F97D97" w:rsidP="00350DE1">
            <w:pPr>
              <w:rPr>
                <w:noProof/>
                <w:lang w:val="sr-Latn-RS"/>
              </w:rPr>
            </w:pPr>
          </w:p>
        </w:tc>
        <w:tc>
          <w:tcPr>
            <w:tcW w:w="414" w:type="pct"/>
          </w:tcPr>
          <w:p w14:paraId="4A170A85" w14:textId="2267F188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8</w:t>
            </w:r>
          </w:p>
        </w:tc>
        <w:tc>
          <w:tcPr>
            <w:tcW w:w="476" w:type="pct"/>
          </w:tcPr>
          <w:p w14:paraId="70FB60C9" w14:textId="77777777" w:rsidR="00F97D97" w:rsidRPr="009756F5" w:rsidRDefault="00F97D97" w:rsidP="00350DE1">
            <w:pPr>
              <w:rPr>
                <w:noProof/>
                <w:lang w:val="sr-Latn-RS"/>
              </w:rPr>
            </w:pPr>
          </w:p>
        </w:tc>
        <w:tc>
          <w:tcPr>
            <w:tcW w:w="477" w:type="pct"/>
          </w:tcPr>
          <w:p w14:paraId="76BD025E" w14:textId="453657DA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25.5</w:t>
            </w:r>
          </w:p>
        </w:tc>
        <w:tc>
          <w:tcPr>
            <w:tcW w:w="466" w:type="pct"/>
          </w:tcPr>
          <w:p w14:paraId="500C31FE" w14:textId="6C1D2CF1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33.5</w:t>
            </w:r>
          </w:p>
        </w:tc>
        <w:tc>
          <w:tcPr>
            <w:tcW w:w="718" w:type="pct"/>
          </w:tcPr>
          <w:p w14:paraId="0F1B6434" w14:textId="6C4496BA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71 (8)</w:t>
            </w:r>
          </w:p>
        </w:tc>
      </w:tr>
      <w:tr w:rsidR="00F97D97" w:rsidRPr="009756F5" w14:paraId="5D910A87" w14:textId="77777777" w:rsidTr="00F97D97">
        <w:tc>
          <w:tcPr>
            <w:tcW w:w="1250" w:type="pct"/>
            <w:vAlign w:val="bottom"/>
          </w:tcPr>
          <w:p w14:paraId="346A3E19" w14:textId="271B6392" w:rsidR="00F97D97" w:rsidRPr="009756F5" w:rsidRDefault="00F97D97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Sunčica Stamenković Stanković</w:t>
            </w:r>
          </w:p>
        </w:tc>
        <w:tc>
          <w:tcPr>
            <w:tcW w:w="694" w:type="pct"/>
          </w:tcPr>
          <w:p w14:paraId="6ADD0CC9" w14:textId="21ECFF62" w:rsidR="00F97D97" w:rsidRPr="009756F5" w:rsidRDefault="00F97D97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9756F5">
              <w:rPr>
                <w:sz w:val="20"/>
              </w:rPr>
              <w:t>II-70/2021-МС</w:t>
            </w:r>
          </w:p>
        </w:tc>
        <w:tc>
          <w:tcPr>
            <w:tcW w:w="506" w:type="pct"/>
            <w:vAlign w:val="bottom"/>
          </w:tcPr>
          <w:p w14:paraId="3D4074B4" w14:textId="77777777" w:rsidR="00F97D97" w:rsidRPr="009756F5" w:rsidRDefault="00F97D97" w:rsidP="00350DE1">
            <w:pPr>
              <w:rPr>
                <w:noProof/>
                <w:lang w:val="sr-Latn-RS"/>
              </w:rPr>
            </w:pPr>
          </w:p>
        </w:tc>
        <w:tc>
          <w:tcPr>
            <w:tcW w:w="414" w:type="pct"/>
          </w:tcPr>
          <w:p w14:paraId="6CC9F6A1" w14:textId="77777777" w:rsidR="00F97D97" w:rsidRPr="009756F5" w:rsidRDefault="00F97D97" w:rsidP="00350DE1">
            <w:pPr>
              <w:rPr>
                <w:noProof/>
                <w:lang w:val="sr-Latn-RS"/>
              </w:rPr>
            </w:pPr>
          </w:p>
        </w:tc>
        <w:tc>
          <w:tcPr>
            <w:tcW w:w="476" w:type="pct"/>
          </w:tcPr>
          <w:p w14:paraId="1B076525" w14:textId="77777777" w:rsidR="00F97D97" w:rsidRPr="009756F5" w:rsidRDefault="00F97D97" w:rsidP="00350DE1">
            <w:pPr>
              <w:rPr>
                <w:noProof/>
                <w:lang w:val="sr-Latn-RS"/>
              </w:rPr>
            </w:pPr>
          </w:p>
        </w:tc>
        <w:tc>
          <w:tcPr>
            <w:tcW w:w="477" w:type="pct"/>
          </w:tcPr>
          <w:p w14:paraId="05BFEA3A" w14:textId="77777777" w:rsidR="00F97D97" w:rsidRPr="009756F5" w:rsidRDefault="00F97D97" w:rsidP="00350DE1">
            <w:pPr>
              <w:rPr>
                <w:noProof/>
                <w:lang w:val="sr-Latn-RS"/>
              </w:rPr>
            </w:pPr>
          </w:p>
        </w:tc>
        <w:tc>
          <w:tcPr>
            <w:tcW w:w="466" w:type="pct"/>
          </w:tcPr>
          <w:p w14:paraId="2E65B3C8" w14:textId="33518D8E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8+13</w:t>
            </w:r>
          </w:p>
        </w:tc>
        <w:tc>
          <w:tcPr>
            <w:tcW w:w="718" w:type="pct"/>
          </w:tcPr>
          <w:p w14:paraId="1607D598" w14:textId="2267CE7A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n.p.</w:t>
            </w:r>
          </w:p>
        </w:tc>
      </w:tr>
      <w:tr w:rsidR="00F97D97" w:rsidRPr="009756F5" w14:paraId="4ECF03D5" w14:textId="4EEB6F93" w:rsidTr="00F97D97">
        <w:tc>
          <w:tcPr>
            <w:tcW w:w="1250" w:type="pct"/>
            <w:vAlign w:val="bottom"/>
          </w:tcPr>
          <w:p w14:paraId="03DFBDBE" w14:textId="446DBE0C" w:rsidR="00F97D97" w:rsidRPr="009756F5" w:rsidRDefault="00F97D97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Tamara Jovanović</w:t>
            </w:r>
          </w:p>
        </w:tc>
        <w:tc>
          <w:tcPr>
            <w:tcW w:w="694" w:type="pct"/>
          </w:tcPr>
          <w:p w14:paraId="39C22502" w14:textId="6A674A16" w:rsidR="00F97D97" w:rsidRPr="009756F5" w:rsidRDefault="00F97D97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9756F5">
              <w:rPr>
                <w:sz w:val="20"/>
              </w:rPr>
              <w:t>II-59/2021-МС</w:t>
            </w:r>
          </w:p>
        </w:tc>
        <w:tc>
          <w:tcPr>
            <w:tcW w:w="506" w:type="pct"/>
            <w:vAlign w:val="bottom"/>
          </w:tcPr>
          <w:p w14:paraId="0420FB08" w14:textId="06436501" w:rsidR="00F97D97" w:rsidRPr="009756F5" w:rsidRDefault="00F97D97" w:rsidP="00350DE1">
            <w:pPr>
              <w:rPr>
                <w:noProof/>
                <w:lang w:val="sr-Latn-RS"/>
              </w:rPr>
            </w:pPr>
          </w:p>
        </w:tc>
        <w:tc>
          <w:tcPr>
            <w:tcW w:w="414" w:type="pct"/>
          </w:tcPr>
          <w:p w14:paraId="397EC16B" w14:textId="4AC39469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4</w:t>
            </w:r>
          </w:p>
        </w:tc>
        <w:tc>
          <w:tcPr>
            <w:tcW w:w="476" w:type="pct"/>
          </w:tcPr>
          <w:p w14:paraId="377BE3BB" w14:textId="0ACD47FE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4.5</w:t>
            </w:r>
          </w:p>
        </w:tc>
        <w:tc>
          <w:tcPr>
            <w:tcW w:w="477" w:type="pct"/>
          </w:tcPr>
          <w:p w14:paraId="2BD7C7AF" w14:textId="1759223B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24.5</w:t>
            </w:r>
          </w:p>
        </w:tc>
        <w:tc>
          <w:tcPr>
            <w:tcW w:w="466" w:type="pct"/>
          </w:tcPr>
          <w:p w14:paraId="7152FED9" w14:textId="2E90B0C3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21.5</w:t>
            </w:r>
          </w:p>
        </w:tc>
        <w:tc>
          <w:tcPr>
            <w:tcW w:w="718" w:type="pct"/>
          </w:tcPr>
          <w:p w14:paraId="3CDB69D4" w14:textId="6EF1FF7E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55 (6)</w:t>
            </w:r>
          </w:p>
        </w:tc>
      </w:tr>
      <w:tr w:rsidR="00F97D97" w:rsidRPr="009756F5" w14:paraId="79249FC7" w14:textId="76D82C04" w:rsidTr="00F97D97">
        <w:tc>
          <w:tcPr>
            <w:tcW w:w="1250" w:type="pct"/>
            <w:vAlign w:val="bottom"/>
          </w:tcPr>
          <w:p w14:paraId="2E2773B9" w14:textId="0241E647" w:rsidR="00F97D97" w:rsidRPr="009756F5" w:rsidRDefault="00F97D97" w:rsidP="00350D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756F5">
              <w:rPr>
                <w:rFonts w:cstheme="minorHAnsi"/>
              </w:rPr>
              <w:t>Milo</w:t>
            </w:r>
            <w:r w:rsidRPr="009756F5">
              <w:rPr>
                <w:rFonts w:cstheme="minorHAnsi"/>
                <w:lang w:val="sr-Latn-RS"/>
              </w:rPr>
              <w:t>šević Marija</w:t>
            </w:r>
          </w:p>
        </w:tc>
        <w:tc>
          <w:tcPr>
            <w:tcW w:w="694" w:type="pct"/>
          </w:tcPr>
          <w:p w14:paraId="3FB20B47" w14:textId="6F6F0098" w:rsidR="00F97D97" w:rsidRPr="009756F5" w:rsidRDefault="00F97D97" w:rsidP="00350DE1">
            <w:pPr>
              <w:rPr>
                <w:rFonts w:cstheme="minorHAnsi"/>
                <w:lang w:val="sr-Cyrl-RS"/>
              </w:rPr>
            </w:pPr>
            <w:r w:rsidRPr="009756F5">
              <w:rPr>
                <w:rFonts w:cstheme="minorHAnsi"/>
                <w:lang w:val="sr-Cyrl-RS"/>
              </w:rPr>
              <w:t>I-54/2019</w:t>
            </w:r>
          </w:p>
        </w:tc>
        <w:tc>
          <w:tcPr>
            <w:tcW w:w="506" w:type="pct"/>
          </w:tcPr>
          <w:p w14:paraId="3A8F5BC5" w14:textId="2F12A6AB" w:rsidR="00F97D97" w:rsidRPr="009756F5" w:rsidRDefault="00F97D97" w:rsidP="00350DE1">
            <w:pPr>
              <w:rPr>
                <w:rFonts w:cstheme="minorHAnsi"/>
                <w:noProof/>
                <w:lang w:val="sr-Latn-RS"/>
              </w:rPr>
            </w:pPr>
            <w:r w:rsidRPr="009756F5">
              <w:rPr>
                <w:rFonts w:cstheme="minorHAnsi"/>
                <w:noProof/>
                <w:lang w:val="sr-Latn-RS"/>
              </w:rPr>
              <w:t>predisp. poeni: 2</w:t>
            </w:r>
          </w:p>
        </w:tc>
        <w:tc>
          <w:tcPr>
            <w:tcW w:w="414" w:type="pct"/>
          </w:tcPr>
          <w:p w14:paraId="28C06D0F" w14:textId="0750F507" w:rsidR="00F97D97" w:rsidRPr="009756F5" w:rsidRDefault="00F97D97" w:rsidP="00350DE1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476" w:type="pct"/>
          </w:tcPr>
          <w:p w14:paraId="31D6D09F" w14:textId="77777777" w:rsidR="00F97D97" w:rsidRPr="009756F5" w:rsidRDefault="00F97D97" w:rsidP="00350DE1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477" w:type="pct"/>
          </w:tcPr>
          <w:p w14:paraId="1C009921" w14:textId="6AACEEC5" w:rsidR="00F97D97" w:rsidRPr="009756F5" w:rsidRDefault="00F97D97" w:rsidP="00350DE1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466" w:type="pct"/>
          </w:tcPr>
          <w:p w14:paraId="7810C065" w14:textId="7990CB41" w:rsidR="00F97D97" w:rsidRPr="009756F5" w:rsidRDefault="00F97D97" w:rsidP="00350DE1">
            <w:pPr>
              <w:rPr>
                <w:rFonts w:cstheme="minorHAnsi"/>
                <w:noProof/>
                <w:lang w:val="sr-Latn-RS"/>
              </w:rPr>
            </w:pPr>
            <w:r w:rsidRPr="009756F5">
              <w:rPr>
                <w:rFonts w:cstheme="minorHAnsi"/>
                <w:noProof/>
                <w:lang w:val="sr-Latn-RS"/>
              </w:rPr>
              <w:t>38</w:t>
            </w:r>
          </w:p>
        </w:tc>
        <w:tc>
          <w:tcPr>
            <w:tcW w:w="718" w:type="pct"/>
          </w:tcPr>
          <w:p w14:paraId="3BE4EAE5" w14:textId="77777777" w:rsidR="00F97D97" w:rsidRPr="009756F5" w:rsidRDefault="00F97D97" w:rsidP="00350DE1">
            <w:pPr>
              <w:rPr>
                <w:rFonts w:cstheme="minorHAnsi"/>
                <w:noProof/>
                <w:lang w:val="sr-Latn-RS"/>
              </w:rPr>
            </w:pPr>
          </w:p>
        </w:tc>
      </w:tr>
      <w:tr w:rsidR="00F97D97" w:rsidRPr="009756F5" w14:paraId="38CE9947" w14:textId="2F062B29" w:rsidTr="00F97D97">
        <w:tc>
          <w:tcPr>
            <w:tcW w:w="1250" w:type="pct"/>
            <w:vAlign w:val="bottom"/>
          </w:tcPr>
          <w:p w14:paraId="065C0DD4" w14:textId="642B9581" w:rsidR="00F97D97" w:rsidRPr="009756F5" w:rsidRDefault="00F97D97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Milenković Ljiljana</w:t>
            </w:r>
          </w:p>
        </w:tc>
        <w:tc>
          <w:tcPr>
            <w:tcW w:w="694" w:type="pct"/>
          </w:tcPr>
          <w:p w14:paraId="1695C203" w14:textId="5A1296B5" w:rsidR="00F97D97" w:rsidRPr="009756F5" w:rsidRDefault="00F97D97" w:rsidP="004655D3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756F5">
              <w:rPr>
                <w:rFonts w:cstheme="minorHAnsi"/>
                <w:lang w:val="sr-Cyrl-RS"/>
              </w:rPr>
              <w:t>I-5</w:t>
            </w:r>
            <w:r w:rsidRPr="009756F5">
              <w:rPr>
                <w:rFonts w:cstheme="minorHAnsi"/>
                <w:lang w:val="sr-Latn-RS"/>
              </w:rPr>
              <w:t>2</w:t>
            </w:r>
            <w:r w:rsidRPr="009756F5">
              <w:rPr>
                <w:rFonts w:cstheme="minorHAnsi"/>
                <w:lang w:val="sr-Cyrl-RS"/>
              </w:rPr>
              <w:t>/201</w:t>
            </w:r>
            <w:r w:rsidRPr="009756F5">
              <w:rPr>
                <w:rFonts w:cstheme="minorHAnsi"/>
                <w:lang w:val="sr-Latn-RS"/>
              </w:rPr>
              <w:t>6</w:t>
            </w:r>
          </w:p>
        </w:tc>
        <w:tc>
          <w:tcPr>
            <w:tcW w:w="506" w:type="pct"/>
          </w:tcPr>
          <w:p w14:paraId="7EA248F9" w14:textId="65D89793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rFonts w:cstheme="minorHAnsi"/>
                <w:noProof/>
                <w:lang w:val="sr-Latn-RS"/>
              </w:rPr>
              <w:t>predisp. poeni: 10</w:t>
            </w:r>
          </w:p>
        </w:tc>
        <w:tc>
          <w:tcPr>
            <w:tcW w:w="414" w:type="pct"/>
          </w:tcPr>
          <w:p w14:paraId="148B231C" w14:textId="43C422F5" w:rsidR="00F97D97" w:rsidRPr="009756F5" w:rsidRDefault="00F97D97" w:rsidP="00350DE1">
            <w:pPr>
              <w:rPr>
                <w:noProof/>
                <w:lang w:val="sr-Latn-RS"/>
              </w:rPr>
            </w:pPr>
          </w:p>
        </w:tc>
        <w:tc>
          <w:tcPr>
            <w:tcW w:w="476" w:type="pct"/>
          </w:tcPr>
          <w:p w14:paraId="53132678" w14:textId="3D175928" w:rsidR="00F97D97" w:rsidRPr="009756F5" w:rsidRDefault="00F97D97" w:rsidP="00350DE1">
            <w:pPr>
              <w:rPr>
                <w:noProof/>
                <w:lang w:val="sr-Cyrl-RS"/>
              </w:rPr>
            </w:pPr>
          </w:p>
        </w:tc>
        <w:tc>
          <w:tcPr>
            <w:tcW w:w="477" w:type="pct"/>
          </w:tcPr>
          <w:p w14:paraId="26E25155" w14:textId="2E3B8984" w:rsidR="00F97D97" w:rsidRPr="009756F5" w:rsidRDefault="00F97D97" w:rsidP="00350DE1">
            <w:pPr>
              <w:rPr>
                <w:noProof/>
                <w:lang w:val="sr-Latn-RS"/>
              </w:rPr>
            </w:pPr>
          </w:p>
        </w:tc>
        <w:tc>
          <w:tcPr>
            <w:tcW w:w="466" w:type="pct"/>
          </w:tcPr>
          <w:p w14:paraId="034EE8E5" w14:textId="413BCE00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19.5+36.5</w:t>
            </w:r>
          </w:p>
        </w:tc>
        <w:tc>
          <w:tcPr>
            <w:tcW w:w="718" w:type="pct"/>
          </w:tcPr>
          <w:p w14:paraId="1ACB09AA" w14:textId="332BC0B9" w:rsidR="00F97D97" w:rsidRPr="009756F5" w:rsidRDefault="00F97D97" w:rsidP="00350DE1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66 (7)</w:t>
            </w:r>
          </w:p>
        </w:tc>
      </w:tr>
      <w:tr w:rsidR="00F97D97" w:rsidRPr="009756F5" w14:paraId="7A4EB1AF" w14:textId="1F9A1B25" w:rsidTr="00F97D97">
        <w:tc>
          <w:tcPr>
            <w:tcW w:w="1250" w:type="pct"/>
            <w:vAlign w:val="bottom"/>
          </w:tcPr>
          <w:p w14:paraId="6A4ACD59" w14:textId="1F1DD652" w:rsidR="00F97D97" w:rsidRPr="009756F5" w:rsidRDefault="00F97D97" w:rsidP="00940D66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Evanđelina Oluić</w:t>
            </w:r>
          </w:p>
        </w:tc>
        <w:tc>
          <w:tcPr>
            <w:tcW w:w="694" w:type="pct"/>
          </w:tcPr>
          <w:p w14:paraId="653384C8" w14:textId="6679131F" w:rsidR="00F97D97" w:rsidRPr="009756F5" w:rsidRDefault="00F97D97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9756F5">
              <w:rPr>
                <w:sz w:val="20"/>
              </w:rPr>
              <w:t>III-4/2020-МС</w:t>
            </w:r>
          </w:p>
        </w:tc>
        <w:tc>
          <w:tcPr>
            <w:tcW w:w="506" w:type="pct"/>
            <w:vAlign w:val="bottom"/>
          </w:tcPr>
          <w:p w14:paraId="7A4FD32C" w14:textId="25AC1B8A" w:rsidR="00F97D97" w:rsidRPr="009756F5" w:rsidRDefault="00F97D97" w:rsidP="00106A2A">
            <w:pPr>
              <w:rPr>
                <w:noProof/>
                <w:lang w:val="sr-Latn-RS"/>
              </w:rPr>
            </w:pPr>
          </w:p>
        </w:tc>
        <w:tc>
          <w:tcPr>
            <w:tcW w:w="414" w:type="pct"/>
          </w:tcPr>
          <w:p w14:paraId="52B4B9F4" w14:textId="36C4598C" w:rsidR="00F97D97" w:rsidRPr="009756F5" w:rsidRDefault="00F97D97" w:rsidP="00106A2A">
            <w:pPr>
              <w:rPr>
                <w:noProof/>
                <w:lang w:val="sr-Latn-RS"/>
              </w:rPr>
            </w:pPr>
          </w:p>
        </w:tc>
        <w:tc>
          <w:tcPr>
            <w:tcW w:w="476" w:type="pct"/>
          </w:tcPr>
          <w:p w14:paraId="67605A55" w14:textId="5FD62E8A" w:rsidR="00F97D97" w:rsidRPr="009756F5" w:rsidRDefault="00F97D97" w:rsidP="00106A2A">
            <w:pPr>
              <w:rPr>
                <w:noProof/>
                <w:lang w:val="sr-Latn-RS"/>
              </w:rPr>
            </w:pPr>
          </w:p>
        </w:tc>
        <w:tc>
          <w:tcPr>
            <w:tcW w:w="477" w:type="pct"/>
          </w:tcPr>
          <w:p w14:paraId="2FC317FA" w14:textId="7F1B92A8" w:rsidR="00F97D97" w:rsidRPr="009756F5" w:rsidRDefault="00F97D97" w:rsidP="00106A2A">
            <w:pPr>
              <w:rPr>
                <w:noProof/>
                <w:lang w:val="sr-Latn-RS"/>
              </w:rPr>
            </w:pPr>
          </w:p>
        </w:tc>
        <w:tc>
          <w:tcPr>
            <w:tcW w:w="466" w:type="pct"/>
          </w:tcPr>
          <w:p w14:paraId="65EA716E" w14:textId="3E6F3795" w:rsidR="00F97D97" w:rsidRPr="009756F5" w:rsidRDefault="00F97D97" w:rsidP="00106A2A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14.5+15.5</w:t>
            </w:r>
          </w:p>
        </w:tc>
        <w:tc>
          <w:tcPr>
            <w:tcW w:w="718" w:type="pct"/>
          </w:tcPr>
          <w:p w14:paraId="4783FDA0" w14:textId="4C1BED29" w:rsidR="00F97D97" w:rsidRPr="009756F5" w:rsidRDefault="00F97D97" w:rsidP="00106A2A">
            <w:pPr>
              <w:rPr>
                <w:noProof/>
                <w:lang w:val="sr-Latn-RS"/>
              </w:rPr>
            </w:pPr>
            <w:r w:rsidRPr="009756F5">
              <w:rPr>
                <w:noProof/>
                <w:lang w:val="sr-Latn-RS"/>
              </w:rPr>
              <w:t>n.p.</w:t>
            </w:r>
            <w:bookmarkStart w:id="0" w:name="_GoBack"/>
            <w:bookmarkEnd w:id="0"/>
          </w:p>
        </w:tc>
      </w:tr>
    </w:tbl>
    <w:p w14:paraId="55136804" w14:textId="77777777" w:rsidR="00597A1F" w:rsidRPr="000821CF" w:rsidRDefault="00597A1F" w:rsidP="00DF0B24">
      <w:pPr>
        <w:rPr>
          <w:noProof/>
          <w:lang w:val="sr-Latn-RS"/>
        </w:rPr>
      </w:pPr>
    </w:p>
    <w:p w14:paraId="1359731E" w14:textId="77777777" w:rsidR="0006488C" w:rsidRPr="000821CF" w:rsidRDefault="0006488C">
      <w:pPr>
        <w:rPr>
          <w:noProof/>
          <w:lang w:val="sr-Latn-RS"/>
        </w:rPr>
      </w:pPr>
    </w:p>
    <w:sectPr w:rsidR="0006488C" w:rsidRPr="000821CF" w:rsidSect="00E22C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22028"/>
    <w:multiLevelType w:val="hybridMultilevel"/>
    <w:tmpl w:val="AA86816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24"/>
    <w:rsid w:val="0000065D"/>
    <w:rsid w:val="000023A8"/>
    <w:rsid w:val="000045FA"/>
    <w:rsid w:val="00004771"/>
    <w:rsid w:val="0001189E"/>
    <w:rsid w:val="00012310"/>
    <w:rsid w:val="00014CA9"/>
    <w:rsid w:val="00026373"/>
    <w:rsid w:val="0003032F"/>
    <w:rsid w:val="000435B3"/>
    <w:rsid w:val="00046ADB"/>
    <w:rsid w:val="000528FF"/>
    <w:rsid w:val="00057601"/>
    <w:rsid w:val="00060F33"/>
    <w:rsid w:val="000645B2"/>
    <w:rsid w:val="0006488C"/>
    <w:rsid w:val="00065B98"/>
    <w:rsid w:val="00070630"/>
    <w:rsid w:val="00076B6B"/>
    <w:rsid w:val="00077CDD"/>
    <w:rsid w:val="000808C9"/>
    <w:rsid w:val="000821CF"/>
    <w:rsid w:val="00082E94"/>
    <w:rsid w:val="00083329"/>
    <w:rsid w:val="00083CEC"/>
    <w:rsid w:val="000841AB"/>
    <w:rsid w:val="000855D0"/>
    <w:rsid w:val="00085E0F"/>
    <w:rsid w:val="0009227B"/>
    <w:rsid w:val="000A202F"/>
    <w:rsid w:val="000A618A"/>
    <w:rsid w:val="000A6DE5"/>
    <w:rsid w:val="000B0EF0"/>
    <w:rsid w:val="000B4767"/>
    <w:rsid w:val="000C1720"/>
    <w:rsid w:val="000C1D94"/>
    <w:rsid w:val="000C2DB5"/>
    <w:rsid w:val="000C7B13"/>
    <w:rsid w:val="000D22AD"/>
    <w:rsid w:val="000E12AA"/>
    <w:rsid w:val="000E235F"/>
    <w:rsid w:val="000E34B1"/>
    <w:rsid w:val="000E5025"/>
    <w:rsid w:val="000E5A3A"/>
    <w:rsid w:val="000E63E1"/>
    <w:rsid w:val="000E713C"/>
    <w:rsid w:val="000F0254"/>
    <w:rsid w:val="000F5010"/>
    <w:rsid w:val="000F78C3"/>
    <w:rsid w:val="001039B7"/>
    <w:rsid w:val="00106A2A"/>
    <w:rsid w:val="001079B8"/>
    <w:rsid w:val="00121027"/>
    <w:rsid w:val="00123286"/>
    <w:rsid w:val="001277DB"/>
    <w:rsid w:val="00130865"/>
    <w:rsid w:val="00137188"/>
    <w:rsid w:val="00140A28"/>
    <w:rsid w:val="001414E6"/>
    <w:rsid w:val="001425F6"/>
    <w:rsid w:val="0014548D"/>
    <w:rsid w:val="00151D06"/>
    <w:rsid w:val="00170A51"/>
    <w:rsid w:val="00181A5A"/>
    <w:rsid w:val="00182300"/>
    <w:rsid w:val="0018244C"/>
    <w:rsid w:val="00182954"/>
    <w:rsid w:val="00183C72"/>
    <w:rsid w:val="00192BEF"/>
    <w:rsid w:val="001934CD"/>
    <w:rsid w:val="001957B4"/>
    <w:rsid w:val="001A1B6E"/>
    <w:rsid w:val="001A3645"/>
    <w:rsid w:val="001B14C7"/>
    <w:rsid w:val="001B3A59"/>
    <w:rsid w:val="001B6AF3"/>
    <w:rsid w:val="001B6BF3"/>
    <w:rsid w:val="001C1509"/>
    <w:rsid w:val="001C2ED6"/>
    <w:rsid w:val="001C4FBF"/>
    <w:rsid w:val="001C510E"/>
    <w:rsid w:val="001C678C"/>
    <w:rsid w:val="001D45CE"/>
    <w:rsid w:val="001D5ADA"/>
    <w:rsid w:val="001E1CE7"/>
    <w:rsid w:val="001E3E98"/>
    <w:rsid w:val="001E7CE4"/>
    <w:rsid w:val="001E7CE5"/>
    <w:rsid w:val="001F122B"/>
    <w:rsid w:val="001F28F4"/>
    <w:rsid w:val="001F490B"/>
    <w:rsid w:val="001F4A91"/>
    <w:rsid w:val="001F4DD5"/>
    <w:rsid w:val="0020207B"/>
    <w:rsid w:val="00202C7B"/>
    <w:rsid w:val="0020749C"/>
    <w:rsid w:val="0021467E"/>
    <w:rsid w:val="00217B37"/>
    <w:rsid w:val="00226314"/>
    <w:rsid w:val="002305FA"/>
    <w:rsid w:val="002312CE"/>
    <w:rsid w:val="002327B0"/>
    <w:rsid w:val="00234202"/>
    <w:rsid w:val="00235768"/>
    <w:rsid w:val="0023587B"/>
    <w:rsid w:val="00235B11"/>
    <w:rsid w:val="00236C99"/>
    <w:rsid w:val="00237740"/>
    <w:rsid w:val="00247C1C"/>
    <w:rsid w:val="00250D97"/>
    <w:rsid w:val="0025730C"/>
    <w:rsid w:val="002622D5"/>
    <w:rsid w:val="002623FD"/>
    <w:rsid w:val="00266F42"/>
    <w:rsid w:val="00271828"/>
    <w:rsid w:val="002719D5"/>
    <w:rsid w:val="0027647A"/>
    <w:rsid w:val="002817F8"/>
    <w:rsid w:val="00281E72"/>
    <w:rsid w:val="00281EF5"/>
    <w:rsid w:val="00282CEE"/>
    <w:rsid w:val="0029500D"/>
    <w:rsid w:val="00296F31"/>
    <w:rsid w:val="00297368"/>
    <w:rsid w:val="002A150C"/>
    <w:rsid w:val="002A3CAA"/>
    <w:rsid w:val="002B4308"/>
    <w:rsid w:val="002B448C"/>
    <w:rsid w:val="002B4615"/>
    <w:rsid w:val="002B5763"/>
    <w:rsid w:val="002B74C3"/>
    <w:rsid w:val="002C3BFC"/>
    <w:rsid w:val="002D188E"/>
    <w:rsid w:val="002D1BFF"/>
    <w:rsid w:val="002D3640"/>
    <w:rsid w:val="002D4238"/>
    <w:rsid w:val="002D6480"/>
    <w:rsid w:val="002E240C"/>
    <w:rsid w:val="002F400C"/>
    <w:rsid w:val="002F57B3"/>
    <w:rsid w:val="002F7D61"/>
    <w:rsid w:val="002F7E8C"/>
    <w:rsid w:val="00302D84"/>
    <w:rsid w:val="00315204"/>
    <w:rsid w:val="00316725"/>
    <w:rsid w:val="00320B46"/>
    <w:rsid w:val="0032379C"/>
    <w:rsid w:val="00323903"/>
    <w:rsid w:val="00326EAE"/>
    <w:rsid w:val="00332E37"/>
    <w:rsid w:val="0033311D"/>
    <w:rsid w:val="00334B9D"/>
    <w:rsid w:val="00344344"/>
    <w:rsid w:val="003448D3"/>
    <w:rsid w:val="00350DE1"/>
    <w:rsid w:val="00351046"/>
    <w:rsid w:val="00351470"/>
    <w:rsid w:val="00351DDE"/>
    <w:rsid w:val="00355B45"/>
    <w:rsid w:val="00357A93"/>
    <w:rsid w:val="003602EC"/>
    <w:rsid w:val="00361716"/>
    <w:rsid w:val="00364BAF"/>
    <w:rsid w:val="00373125"/>
    <w:rsid w:val="0037674C"/>
    <w:rsid w:val="003803B2"/>
    <w:rsid w:val="00381244"/>
    <w:rsid w:val="00382816"/>
    <w:rsid w:val="00393402"/>
    <w:rsid w:val="003A0E26"/>
    <w:rsid w:val="003A12C4"/>
    <w:rsid w:val="003A14E4"/>
    <w:rsid w:val="003A4949"/>
    <w:rsid w:val="003A6820"/>
    <w:rsid w:val="003B24A4"/>
    <w:rsid w:val="003C18F8"/>
    <w:rsid w:val="003C3840"/>
    <w:rsid w:val="003C4543"/>
    <w:rsid w:val="003C5B9C"/>
    <w:rsid w:val="003C5DF9"/>
    <w:rsid w:val="003D279B"/>
    <w:rsid w:val="003D608F"/>
    <w:rsid w:val="003E10BA"/>
    <w:rsid w:val="003E256E"/>
    <w:rsid w:val="003E6C57"/>
    <w:rsid w:val="003E6E33"/>
    <w:rsid w:val="003F02DF"/>
    <w:rsid w:val="003F09B8"/>
    <w:rsid w:val="003F298F"/>
    <w:rsid w:val="003F3F6C"/>
    <w:rsid w:val="003F4A64"/>
    <w:rsid w:val="003F708B"/>
    <w:rsid w:val="003F789A"/>
    <w:rsid w:val="003F7A78"/>
    <w:rsid w:val="0040061D"/>
    <w:rsid w:val="004025AB"/>
    <w:rsid w:val="00403B78"/>
    <w:rsid w:val="00403E8E"/>
    <w:rsid w:val="00407C7E"/>
    <w:rsid w:val="004301AC"/>
    <w:rsid w:val="0043241E"/>
    <w:rsid w:val="0043315B"/>
    <w:rsid w:val="0043361C"/>
    <w:rsid w:val="004336C1"/>
    <w:rsid w:val="00437324"/>
    <w:rsid w:val="00440879"/>
    <w:rsid w:val="004408AC"/>
    <w:rsid w:val="00442A19"/>
    <w:rsid w:val="00444A62"/>
    <w:rsid w:val="004505CD"/>
    <w:rsid w:val="00453C13"/>
    <w:rsid w:val="0045457C"/>
    <w:rsid w:val="00456149"/>
    <w:rsid w:val="00456B93"/>
    <w:rsid w:val="00457196"/>
    <w:rsid w:val="0045777F"/>
    <w:rsid w:val="004655D3"/>
    <w:rsid w:val="00465784"/>
    <w:rsid w:val="004672CD"/>
    <w:rsid w:val="004708C2"/>
    <w:rsid w:val="004727E8"/>
    <w:rsid w:val="004749A8"/>
    <w:rsid w:val="00477F32"/>
    <w:rsid w:val="00480A23"/>
    <w:rsid w:val="00480BDF"/>
    <w:rsid w:val="004879A3"/>
    <w:rsid w:val="00487CD4"/>
    <w:rsid w:val="0049623C"/>
    <w:rsid w:val="004A05B1"/>
    <w:rsid w:val="004B1443"/>
    <w:rsid w:val="004B74AB"/>
    <w:rsid w:val="004C1043"/>
    <w:rsid w:val="004C26A1"/>
    <w:rsid w:val="004D538D"/>
    <w:rsid w:val="004D5BEF"/>
    <w:rsid w:val="004D6677"/>
    <w:rsid w:val="004E3222"/>
    <w:rsid w:val="004E3763"/>
    <w:rsid w:val="004E7F67"/>
    <w:rsid w:val="004F0BC8"/>
    <w:rsid w:val="004F2626"/>
    <w:rsid w:val="004F7BE3"/>
    <w:rsid w:val="00500A6F"/>
    <w:rsid w:val="00504E6F"/>
    <w:rsid w:val="00505214"/>
    <w:rsid w:val="00505C5F"/>
    <w:rsid w:val="005062A3"/>
    <w:rsid w:val="00506848"/>
    <w:rsid w:val="005068E7"/>
    <w:rsid w:val="005104D6"/>
    <w:rsid w:val="005156E1"/>
    <w:rsid w:val="00515CC6"/>
    <w:rsid w:val="0052276C"/>
    <w:rsid w:val="0052612D"/>
    <w:rsid w:val="00531E50"/>
    <w:rsid w:val="005346D2"/>
    <w:rsid w:val="00535E76"/>
    <w:rsid w:val="005422C1"/>
    <w:rsid w:val="00554E04"/>
    <w:rsid w:val="00557DCD"/>
    <w:rsid w:val="00560B35"/>
    <w:rsid w:val="00560D90"/>
    <w:rsid w:val="005610CC"/>
    <w:rsid w:val="0056197D"/>
    <w:rsid w:val="00563BBA"/>
    <w:rsid w:val="00570CC2"/>
    <w:rsid w:val="00572A7E"/>
    <w:rsid w:val="00580900"/>
    <w:rsid w:val="005821B7"/>
    <w:rsid w:val="0058297E"/>
    <w:rsid w:val="00582F5E"/>
    <w:rsid w:val="0058741C"/>
    <w:rsid w:val="005919ED"/>
    <w:rsid w:val="0059716C"/>
    <w:rsid w:val="00597A1F"/>
    <w:rsid w:val="005A10B8"/>
    <w:rsid w:val="005A25DF"/>
    <w:rsid w:val="005A65E7"/>
    <w:rsid w:val="005B2420"/>
    <w:rsid w:val="005B50F8"/>
    <w:rsid w:val="005C7806"/>
    <w:rsid w:val="005D12B3"/>
    <w:rsid w:val="005D44EB"/>
    <w:rsid w:val="005D71BF"/>
    <w:rsid w:val="005E2A01"/>
    <w:rsid w:val="005F2941"/>
    <w:rsid w:val="0060459C"/>
    <w:rsid w:val="00607966"/>
    <w:rsid w:val="00610D5B"/>
    <w:rsid w:val="006161E5"/>
    <w:rsid w:val="0061777F"/>
    <w:rsid w:val="00622E61"/>
    <w:rsid w:val="00625D12"/>
    <w:rsid w:val="00627243"/>
    <w:rsid w:val="006327FC"/>
    <w:rsid w:val="00634EA9"/>
    <w:rsid w:val="00635DE0"/>
    <w:rsid w:val="0064174E"/>
    <w:rsid w:val="0064467F"/>
    <w:rsid w:val="00644755"/>
    <w:rsid w:val="00651C87"/>
    <w:rsid w:val="00655246"/>
    <w:rsid w:val="0065625F"/>
    <w:rsid w:val="006568A4"/>
    <w:rsid w:val="006570D1"/>
    <w:rsid w:val="00660510"/>
    <w:rsid w:val="0066195E"/>
    <w:rsid w:val="00663295"/>
    <w:rsid w:val="00670983"/>
    <w:rsid w:val="00673EEE"/>
    <w:rsid w:val="006805D4"/>
    <w:rsid w:val="00682771"/>
    <w:rsid w:val="00683824"/>
    <w:rsid w:val="006856ED"/>
    <w:rsid w:val="006864E5"/>
    <w:rsid w:val="00687F76"/>
    <w:rsid w:val="00691976"/>
    <w:rsid w:val="00692BFA"/>
    <w:rsid w:val="006940EF"/>
    <w:rsid w:val="006941B9"/>
    <w:rsid w:val="0069496D"/>
    <w:rsid w:val="00695816"/>
    <w:rsid w:val="006A071C"/>
    <w:rsid w:val="006A079C"/>
    <w:rsid w:val="006A0874"/>
    <w:rsid w:val="006A5042"/>
    <w:rsid w:val="006A534B"/>
    <w:rsid w:val="006A61F3"/>
    <w:rsid w:val="006A648F"/>
    <w:rsid w:val="006B035C"/>
    <w:rsid w:val="006B1BA5"/>
    <w:rsid w:val="006B5B62"/>
    <w:rsid w:val="006B68A6"/>
    <w:rsid w:val="006C18CE"/>
    <w:rsid w:val="006C5880"/>
    <w:rsid w:val="006D50E6"/>
    <w:rsid w:val="006D660D"/>
    <w:rsid w:val="006E2C97"/>
    <w:rsid w:val="006E70C3"/>
    <w:rsid w:val="006F03DB"/>
    <w:rsid w:val="006F075E"/>
    <w:rsid w:val="006F5569"/>
    <w:rsid w:val="007149FD"/>
    <w:rsid w:val="007150DD"/>
    <w:rsid w:val="00716520"/>
    <w:rsid w:val="00716762"/>
    <w:rsid w:val="007177B7"/>
    <w:rsid w:val="0071791E"/>
    <w:rsid w:val="00720B89"/>
    <w:rsid w:val="00721C47"/>
    <w:rsid w:val="00721E20"/>
    <w:rsid w:val="007248E9"/>
    <w:rsid w:val="00727B21"/>
    <w:rsid w:val="00730715"/>
    <w:rsid w:val="0073276B"/>
    <w:rsid w:val="00736E09"/>
    <w:rsid w:val="0073778F"/>
    <w:rsid w:val="00742446"/>
    <w:rsid w:val="007458E7"/>
    <w:rsid w:val="00750216"/>
    <w:rsid w:val="0075022D"/>
    <w:rsid w:val="007654EC"/>
    <w:rsid w:val="00767EC3"/>
    <w:rsid w:val="007723A7"/>
    <w:rsid w:val="007808B0"/>
    <w:rsid w:val="00781056"/>
    <w:rsid w:val="0078511B"/>
    <w:rsid w:val="00786884"/>
    <w:rsid w:val="007923A7"/>
    <w:rsid w:val="007A2634"/>
    <w:rsid w:val="007A3082"/>
    <w:rsid w:val="007A4836"/>
    <w:rsid w:val="007B127F"/>
    <w:rsid w:val="007B3B46"/>
    <w:rsid w:val="007B464F"/>
    <w:rsid w:val="007B640E"/>
    <w:rsid w:val="007B7E4B"/>
    <w:rsid w:val="007B7EE1"/>
    <w:rsid w:val="007C31CB"/>
    <w:rsid w:val="007C42E3"/>
    <w:rsid w:val="007D3EF9"/>
    <w:rsid w:val="007F1572"/>
    <w:rsid w:val="007F2A00"/>
    <w:rsid w:val="007F40AD"/>
    <w:rsid w:val="007F7A2D"/>
    <w:rsid w:val="00806124"/>
    <w:rsid w:val="00806606"/>
    <w:rsid w:val="00814C30"/>
    <w:rsid w:val="0082172B"/>
    <w:rsid w:val="0082351B"/>
    <w:rsid w:val="00825569"/>
    <w:rsid w:val="00833358"/>
    <w:rsid w:val="00834866"/>
    <w:rsid w:val="00836A84"/>
    <w:rsid w:val="00836D31"/>
    <w:rsid w:val="00837279"/>
    <w:rsid w:val="00843D57"/>
    <w:rsid w:val="008541D0"/>
    <w:rsid w:val="008603CE"/>
    <w:rsid w:val="0086335C"/>
    <w:rsid w:val="008637A5"/>
    <w:rsid w:val="00863884"/>
    <w:rsid w:val="008654C1"/>
    <w:rsid w:val="00865B95"/>
    <w:rsid w:val="00866A0B"/>
    <w:rsid w:val="0086739F"/>
    <w:rsid w:val="00873CCC"/>
    <w:rsid w:val="0087596D"/>
    <w:rsid w:val="008841AE"/>
    <w:rsid w:val="008877AE"/>
    <w:rsid w:val="0089123F"/>
    <w:rsid w:val="00892A24"/>
    <w:rsid w:val="00892A83"/>
    <w:rsid w:val="0089379B"/>
    <w:rsid w:val="00896497"/>
    <w:rsid w:val="008B15ED"/>
    <w:rsid w:val="008B4695"/>
    <w:rsid w:val="008B7D67"/>
    <w:rsid w:val="008C390D"/>
    <w:rsid w:val="008C3A92"/>
    <w:rsid w:val="008C4484"/>
    <w:rsid w:val="008D0988"/>
    <w:rsid w:val="008D1BD8"/>
    <w:rsid w:val="008D2556"/>
    <w:rsid w:val="008D43F0"/>
    <w:rsid w:val="008D44FB"/>
    <w:rsid w:val="008D648A"/>
    <w:rsid w:val="008D76A6"/>
    <w:rsid w:val="008E0FE0"/>
    <w:rsid w:val="008E23CC"/>
    <w:rsid w:val="008E64DF"/>
    <w:rsid w:val="008F1123"/>
    <w:rsid w:val="008F3A7F"/>
    <w:rsid w:val="008F3D35"/>
    <w:rsid w:val="008F5D99"/>
    <w:rsid w:val="00900FB9"/>
    <w:rsid w:val="0090307C"/>
    <w:rsid w:val="00903083"/>
    <w:rsid w:val="00907574"/>
    <w:rsid w:val="00911E94"/>
    <w:rsid w:val="00915CBD"/>
    <w:rsid w:val="009166FA"/>
    <w:rsid w:val="00917094"/>
    <w:rsid w:val="009256C1"/>
    <w:rsid w:val="00936EA4"/>
    <w:rsid w:val="009409D3"/>
    <w:rsid w:val="00940D66"/>
    <w:rsid w:val="0094423B"/>
    <w:rsid w:val="0094541B"/>
    <w:rsid w:val="00946E80"/>
    <w:rsid w:val="009526BF"/>
    <w:rsid w:val="00960D5B"/>
    <w:rsid w:val="00962BC7"/>
    <w:rsid w:val="00967691"/>
    <w:rsid w:val="00967A21"/>
    <w:rsid w:val="009727A8"/>
    <w:rsid w:val="009756F5"/>
    <w:rsid w:val="0098057F"/>
    <w:rsid w:val="00981594"/>
    <w:rsid w:val="00984D1C"/>
    <w:rsid w:val="00986D4B"/>
    <w:rsid w:val="00991D19"/>
    <w:rsid w:val="00992438"/>
    <w:rsid w:val="009936F6"/>
    <w:rsid w:val="009941B8"/>
    <w:rsid w:val="00995B92"/>
    <w:rsid w:val="009A01EC"/>
    <w:rsid w:val="009A63FC"/>
    <w:rsid w:val="009B0230"/>
    <w:rsid w:val="009B138D"/>
    <w:rsid w:val="009B42A3"/>
    <w:rsid w:val="009C07D6"/>
    <w:rsid w:val="009C124F"/>
    <w:rsid w:val="009C17C8"/>
    <w:rsid w:val="009C40E7"/>
    <w:rsid w:val="009C651E"/>
    <w:rsid w:val="009C777E"/>
    <w:rsid w:val="009D2032"/>
    <w:rsid w:val="009D34E6"/>
    <w:rsid w:val="009D3C6D"/>
    <w:rsid w:val="009D4D0E"/>
    <w:rsid w:val="009D4F3F"/>
    <w:rsid w:val="009E3E88"/>
    <w:rsid w:val="009E5B3E"/>
    <w:rsid w:val="009F02B3"/>
    <w:rsid w:val="009F124F"/>
    <w:rsid w:val="009F3CAE"/>
    <w:rsid w:val="009F3F00"/>
    <w:rsid w:val="00A00969"/>
    <w:rsid w:val="00A00E84"/>
    <w:rsid w:val="00A0545C"/>
    <w:rsid w:val="00A10094"/>
    <w:rsid w:val="00A111CF"/>
    <w:rsid w:val="00A23332"/>
    <w:rsid w:val="00A24191"/>
    <w:rsid w:val="00A25A8C"/>
    <w:rsid w:val="00A37162"/>
    <w:rsid w:val="00A50ADA"/>
    <w:rsid w:val="00A657FC"/>
    <w:rsid w:val="00A84DBB"/>
    <w:rsid w:val="00A87B43"/>
    <w:rsid w:val="00A90002"/>
    <w:rsid w:val="00A936A9"/>
    <w:rsid w:val="00A97A92"/>
    <w:rsid w:val="00AA0385"/>
    <w:rsid w:val="00AA0F2D"/>
    <w:rsid w:val="00AA455F"/>
    <w:rsid w:val="00AA4750"/>
    <w:rsid w:val="00AB25FB"/>
    <w:rsid w:val="00AB2F3A"/>
    <w:rsid w:val="00AB35D7"/>
    <w:rsid w:val="00AD5BAD"/>
    <w:rsid w:val="00AE14E4"/>
    <w:rsid w:val="00AE2AC3"/>
    <w:rsid w:val="00AE3AE9"/>
    <w:rsid w:val="00AF1317"/>
    <w:rsid w:val="00AF7192"/>
    <w:rsid w:val="00B0070E"/>
    <w:rsid w:val="00B04A7B"/>
    <w:rsid w:val="00B06631"/>
    <w:rsid w:val="00B07FC8"/>
    <w:rsid w:val="00B20373"/>
    <w:rsid w:val="00B2069F"/>
    <w:rsid w:val="00B20DBB"/>
    <w:rsid w:val="00B20E1B"/>
    <w:rsid w:val="00B27764"/>
    <w:rsid w:val="00B30DF9"/>
    <w:rsid w:val="00B31268"/>
    <w:rsid w:val="00B51D23"/>
    <w:rsid w:val="00B545C1"/>
    <w:rsid w:val="00B607F5"/>
    <w:rsid w:val="00B62DEB"/>
    <w:rsid w:val="00B63A06"/>
    <w:rsid w:val="00B644D3"/>
    <w:rsid w:val="00B7051E"/>
    <w:rsid w:val="00B72E55"/>
    <w:rsid w:val="00B74D82"/>
    <w:rsid w:val="00B762CD"/>
    <w:rsid w:val="00B80637"/>
    <w:rsid w:val="00B80796"/>
    <w:rsid w:val="00B82840"/>
    <w:rsid w:val="00B90CE5"/>
    <w:rsid w:val="00B90EF4"/>
    <w:rsid w:val="00B92557"/>
    <w:rsid w:val="00B92DB5"/>
    <w:rsid w:val="00B96D3F"/>
    <w:rsid w:val="00BA6AFB"/>
    <w:rsid w:val="00BB1BBD"/>
    <w:rsid w:val="00BB2A98"/>
    <w:rsid w:val="00BB3BA4"/>
    <w:rsid w:val="00BB3F3F"/>
    <w:rsid w:val="00BC5D66"/>
    <w:rsid w:val="00BC630E"/>
    <w:rsid w:val="00BD01C7"/>
    <w:rsid w:val="00BD2E0A"/>
    <w:rsid w:val="00BD5D08"/>
    <w:rsid w:val="00BD5D13"/>
    <w:rsid w:val="00BD6AB7"/>
    <w:rsid w:val="00BE2ED0"/>
    <w:rsid w:val="00BE3E6C"/>
    <w:rsid w:val="00BE7438"/>
    <w:rsid w:val="00BF2467"/>
    <w:rsid w:val="00BF4EA7"/>
    <w:rsid w:val="00C053C5"/>
    <w:rsid w:val="00C05675"/>
    <w:rsid w:val="00C06BB8"/>
    <w:rsid w:val="00C06C08"/>
    <w:rsid w:val="00C07AA4"/>
    <w:rsid w:val="00C07C1D"/>
    <w:rsid w:val="00C1317F"/>
    <w:rsid w:val="00C25E83"/>
    <w:rsid w:val="00C267FC"/>
    <w:rsid w:val="00C30FEE"/>
    <w:rsid w:val="00C336B6"/>
    <w:rsid w:val="00C452A9"/>
    <w:rsid w:val="00C47604"/>
    <w:rsid w:val="00C47ABB"/>
    <w:rsid w:val="00C50480"/>
    <w:rsid w:val="00C54D6E"/>
    <w:rsid w:val="00C62A0E"/>
    <w:rsid w:val="00C62BBE"/>
    <w:rsid w:val="00C640B9"/>
    <w:rsid w:val="00C6784F"/>
    <w:rsid w:val="00C74D3B"/>
    <w:rsid w:val="00C801E3"/>
    <w:rsid w:val="00C803A5"/>
    <w:rsid w:val="00C922A6"/>
    <w:rsid w:val="00C97C53"/>
    <w:rsid w:val="00CA0995"/>
    <w:rsid w:val="00CA10F9"/>
    <w:rsid w:val="00CA23F0"/>
    <w:rsid w:val="00CB5C14"/>
    <w:rsid w:val="00CB7A01"/>
    <w:rsid w:val="00CC3C66"/>
    <w:rsid w:val="00CC5D99"/>
    <w:rsid w:val="00CC7B4D"/>
    <w:rsid w:val="00CD4055"/>
    <w:rsid w:val="00CD552D"/>
    <w:rsid w:val="00CD59A0"/>
    <w:rsid w:val="00CD611F"/>
    <w:rsid w:val="00CE04DD"/>
    <w:rsid w:val="00CE0C25"/>
    <w:rsid w:val="00CE1413"/>
    <w:rsid w:val="00CE36A6"/>
    <w:rsid w:val="00CE53B6"/>
    <w:rsid w:val="00CF1A01"/>
    <w:rsid w:val="00CF29FE"/>
    <w:rsid w:val="00CF56B5"/>
    <w:rsid w:val="00D15661"/>
    <w:rsid w:val="00D21531"/>
    <w:rsid w:val="00D2210A"/>
    <w:rsid w:val="00D3283C"/>
    <w:rsid w:val="00D32D06"/>
    <w:rsid w:val="00D340B2"/>
    <w:rsid w:val="00D3597A"/>
    <w:rsid w:val="00D364F5"/>
    <w:rsid w:val="00D41A0F"/>
    <w:rsid w:val="00D4229D"/>
    <w:rsid w:val="00D45A9D"/>
    <w:rsid w:val="00D45AAB"/>
    <w:rsid w:val="00D47D12"/>
    <w:rsid w:val="00D70CBF"/>
    <w:rsid w:val="00D713B8"/>
    <w:rsid w:val="00D7276D"/>
    <w:rsid w:val="00D736C2"/>
    <w:rsid w:val="00D73B32"/>
    <w:rsid w:val="00D7645F"/>
    <w:rsid w:val="00D76C08"/>
    <w:rsid w:val="00D842C9"/>
    <w:rsid w:val="00D9046E"/>
    <w:rsid w:val="00D9132F"/>
    <w:rsid w:val="00D92DEC"/>
    <w:rsid w:val="00D953FC"/>
    <w:rsid w:val="00DA367B"/>
    <w:rsid w:val="00DA4F79"/>
    <w:rsid w:val="00DA55C8"/>
    <w:rsid w:val="00DA6309"/>
    <w:rsid w:val="00DB20FC"/>
    <w:rsid w:val="00DB2478"/>
    <w:rsid w:val="00DB32B6"/>
    <w:rsid w:val="00DB4E7F"/>
    <w:rsid w:val="00DB543D"/>
    <w:rsid w:val="00DC050A"/>
    <w:rsid w:val="00DC0EE8"/>
    <w:rsid w:val="00DC1191"/>
    <w:rsid w:val="00DD067E"/>
    <w:rsid w:val="00DD52BA"/>
    <w:rsid w:val="00DD5537"/>
    <w:rsid w:val="00DD7A2D"/>
    <w:rsid w:val="00DE7723"/>
    <w:rsid w:val="00DF0B24"/>
    <w:rsid w:val="00DF1980"/>
    <w:rsid w:val="00DF1B02"/>
    <w:rsid w:val="00DF237C"/>
    <w:rsid w:val="00DF2D97"/>
    <w:rsid w:val="00DF37AE"/>
    <w:rsid w:val="00DF5B04"/>
    <w:rsid w:val="00DF5B6D"/>
    <w:rsid w:val="00E0202F"/>
    <w:rsid w:val="00E03D10"/>
    <w:rsid w:val="00E05DA0"/>
    <w:rsid w:val="00E07A39"/>
    <w:rsid w:val="00E102EF"/>
    <w:rsid w:val="00E1187F"/>
    <w:rsid w:val="00E11DAC"/>
    <w:rsid w:val="00E21595"/>
    <w:rsid w:val="00E22C98"/>
    <w:rsid w:val="00E246E1"/>
    <w:rsid w:val="00E269D2"/>
    <w:rsid w:val="00E2712A"/>
    <w:rsid w:val="00E306F5"/>
    <w:rsid w:val="00E3139A"/>
    <w:rsid w:val="00E33AEA"/>
    <w:rsid w:val="00E36C28"/>
    <w:rsid w:val="00E43066"/>
    <w:rsid w:val="00E436CF"/>
    <w:rsid w:val="00E47BDA"/>
    <w:rsid w:val="00E5773D"/>
    <w:rsid w:val="00E60727"/>
    <w:rsid w:val="00E63572"/>
    <w:rsid w:val="00E651BE"/>
    <w:rsid w:val="00E67F43"/>
    <w:rsid w:val="00E718B4"/>
    <w:rsid w:val="00E722AA"/>
    <w:rsid w:val="00E84589"/>
    <w:rsid w:val="00E916E4"/>
    <w:rsid w:val="00E94767"/>
    <w:rsid w:val="00EA74A3"/>
    <w:rsid w:val="00EB046B"/>
    <w:rsid w:val="00EB57C9"/>
    <w:rsid w:val="00EC02D1"/>
    <w:rsid w:val="00EC0842"/>
    <w:rsid w:val="00EC5B23"/>
    <w:rsid w:val="00ED2B72"/>
    <w:rsid w:val="00EE218B"/>
    <w:rsid w:val="00EE3A6A"/>
    <w:rsid w:val="00EE4A55"/>
    <w:rsid w:val="00EE7002"/>
    <w:rsid w:val="00EE7898"/>
    <w:rsid w:val="00EF134B"/>
    <w:rsid w:val="00EF327A"/>
    <w:rsid w:val="00EF635E"/>
    <w:rsid w:val="00F3022F"/>
    <w:rsid w:val="00F3124F"/>
    <w:rsid w:val="00F33C25"/>
    <w:rsid w:val="00F35342"/>
    <w:rsid w:val="00F3597D"/>
    <w:rsid w:val="00F51BEF"/>
    <w:rsid w:val="00F619C0"/>
    <w:rsid w:val="00F66084"/>
    <w:rsid w:val="00F66682"/>
    <w:rsid w:val="00F70DF6"/>
    <w:rsid w:val="00F721E8"/>
    <w:rsid w:val="00F72B76"/>
    <w:rsid w:val="00F74FC3"/>
    <w:rsid w:val="00F77BF1"/>
    <w:rsid w:val="00F80391"/>
    <w:rsid w:val="00F8316F"/>
    <w:rsid w:val="00F8448B"/>
    <w:rsid w:val="00F856EB"/>
    <w:rsid w:val="00F87DD3"/>
    <w:rsid w:val="00F90ACC"/>
    <w:rsid w:val="00F96064"/>
    <w:rsid w:val="00F97D97"/>
    <w:rsid w:val="00FA1EA8"/>
    <w:rsid w:val="00FA5CC5"/>
    <w:rsid w:val="00FB169B"/>
    <w:rsid w:val="00FB1E80"/>
    <w:rsid w:val="00FB33F9"/>
    <w:rsid w:val="00FC063D"/>
    <w:rsid w:val="00FD0943"/>
    <w:rsid w:val="00FD4D14"/>
    <w:rsid w:val="00FE0368"/>
    <w:rsid w:val="00FE48C6"/>
    <w:rsid w:val="00FE70A0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EA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6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6480"/>
    <w:pPr>
      <w:ind w:left="720"/>
      <w:contextualSpacing/>
    </w:pPr>
  </w:style>
  <w:style w:type="paragraph" w:customStyle="1" w:styleId="Default">
    <w:name w:val="Default"/>
    <w:rsid w:val="00EC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6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6480"/>
    <w:pPr>
      <w:ind w:left="720"/>
      <w:contextualSpacing/>
    </w:pPr>
  </w:style>
  <w:style w:type="paragraph" w:customStyle="1" w:styleId="Default">
    <w:name w:val="Default"/>
    <w:rsid w:val="00EC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02B2-4522-4633-BFB1-5575563C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Рецензент</cp:lastModifiedBy>
  <cp:revision>53</cp:revision>
  <dcterms:created xsi:type="dcterms:W3CDTF">2022-02-24T22:20:00Z</dcterms:created>
  <dcterms:modified xsi:type="dcterms:W3CDTF">2022-07-17T15:18:00Z</dcterms:modified>
</cp:coreProperties>
</file>